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B3" w:rsidRPr="00D20467" w:rsidRDefault="00D869B3" w:rsidP="00D20467">
      <w:pPr>
        <w:tabs>
          <w:tab w:val="left" w:pos="9923"/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467">
        <w:rPr>
          <w:rFonts w:ascii="Times New Roman" w:hAnsi="Times New Roman" w:cs="Times New Roman"/>
          <w:sz w:val="28"/>
          <w:szCs w:val="28"/>
        </w:rPr>
        <w:t>Утверждаю:</w:t>
      </w:r>
    </w:p>
    <w:p w:rsidR="00D869B3" w:rsidRPr="00D20467" w:rsidRDefault="00D869B3" w:rsidP="00D20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467">
        <w:rPr>
          <w:rFonts w:ascii="Times New Roman" w:hAnsi="Times New Roman" w:cs="Times New Roman"/>
          <w:sz w:val="28"/>
          <w:szCs w:val="28"/>
        </w:rPr>
        <w:t>Директор МБ ОУ СОШ №1</w:t>
      </w:r>
    </w:p>
    <w:p w:rsidR="00D869B3" w:rsidRPr="00D20467" w:rsidRDefault="00D869B3" w:rsidP="00D20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0467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2046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869B3" w:rsidRPr="00D20467" w:rsidRDefault="00D869B3" w:rsidP="00D20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4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0467">
        <w:rPr>
          <w:rFonts w:ascii="Times New Roman" w:hAnsi="Times New Roman" w:cs="Times New Roman"/>
          <w:sz w:val="28"/>
          <w:szCs w:val="28"/>
        </w:rPr>
        <w:t>___________С.А.Ошарина</w:t>
      </w:r>
      <w:proofErr w:type="spellEnd"/>
    </w:p>
    <w:p w:rsidR="0070353A" w:rsidRPr="00D20467" w:rsidRDefault="0070353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67" w:rsidRDefault="00D20467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Default="00D869B3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67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омежуточной аттестации  </w:t>
      </w:r>
    </w:p>
    <w:p w:rsidR="00B312EA" w:rsidRDefault="00D869B3" w:rsidP="00B31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67">
        <w:rPr>
          <w:rFonts w:ascii="Times New Roman" w:hAnsi="Times New Roman" w:cs="Times New Roman"/>
          <w:b/>
          <w:sz w:val="28"/>
          <w:szCs w:val="28"/>
        </w:rPr>
        <w:t>в 201</w:t>
      </w:r>
      <w:r w:rsidR="00B312EA">
        <w:rPr>
          <w:rFonts w:ascii="Times New Roman" w:hAnsi="Times New Roman" w:cs="Times New Roman"/>
          <w:b/>
          <w:sz w:val="28"/>
          <w:szCs w:val="28"/>
        </w:rPr>
        <w:t>9</w:t>
      </w:r>
      <w:r w:rsidRPr="00D20467">
        <w:rPr>
          <w:rFonts w:ascii="Times New Roman" w:hAnsi="Times New Roman" w:cs="Times New Roman"/>
          <w:b/>
          <w:sz w:val="28"/>
          <w:szCs w:val="28"/>
        </w:rPr>
        <w:t>-20</w:t>
      </w:r>
      <w:r w:rsidR="00B312EA">
        <w:rPr>
          <w:rFonts w:ascii="Times New Roman" w:hAnsi="Times New Roman" w:cs="Times New Roman"/>
          <w:b/>
          <w:sz w:val="28"/>
          <w:szCs w:val="28"/>
        </w:rPr>
        <w:t>20</w:t>
      </w:r>
      <w:r w:rsidRPr="00D2046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312EA" w:rsidRPr="00B312EA" w:rsidRDefault="00B312EA" w:rsidP="00B31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2EA">
        <w:rPr>
          <w:rFonts w:ascii="Times New Roman" w:hAnsi="Times New Roman" w:cs="Times New Roman"/>
          <w:sz w:val="28"/>
          <w:szCs w:val="28"/>
        </w:rPr>
        <w:t>Формы проведения промежут</w:t>
      </w:r>
      <w:r>
        <w:rPr>
          <w:rFonts w:ascii="Times New Roman" w:hAnsi="Times New Roman" w:cs="Times New Roman"/>
          <w:sz w:val="28"/>
          <w:szCs w:val="28"/>
        </w:rPr>
        <w:t xml:space="preserve">очной </w:t>
      </w:r>
      <w:r w:rsidR="00DD38CD">
        <w:rPr>
          <w:rFonts w:ascii="Times New Roman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>представлены в учебных пл</w:t>
      </w:r>
      <w:r w:rsidRPr="00B312EA">
        <w:rPr>
          <w:rFonts w:ascii="Times New Roman" w:hAnsi="Times New Roman" w:cs="Times New Roman"/>
          <w:sz w:val="28"/>
          <w:szCs w:val="28"/>
        </w:rPr>
        <w:t>анах 1-4 классов, 5-11 классов.</w:t>
      </w:r>
    </w:p>
    <w:p w:rsidR="00B312EA" w:rsidRDefault="00B312EA" w:rsidP="00B31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6379"/>
      </w:tblGrid>
      <w:tr w:rsidR="00B312EA" w:rsidRPr="001763D7" w:rsidTr="00B312EA">
        <w:tc>
          <w:tcPr>
            <w:tcW w:w="9464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И.П. </w:t>
            </w:r>
          </w:p>
        </w:tc>
      </w:tr>
      <w:tr w:rsidR="00B312EA" w:rsidRPr="001763D7" w:rsidTr="00B312EA">
        <w:tc>
          <w:tcPr>
            <w:tcW w:w="1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B312EA">
        <w:tc>
          <w:tcPr>
            <w:tcW w:w="1384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A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79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Pr="00B80C70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79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79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6379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B312EA" w:rsidRPr="001763D7" w:rsidTr="00B312EA">
        <w:tc>
          <w:tcPr>
            <w:tcW w:w="1384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79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662"/>
      </w:tblGrid>
      <w:tr w:rsidR="00B312EA" w:rsidRPr="001763D7" w:rsidTr="00B312EA">
        <w:tc>
          <w:tcPr>
            <w:tcW w:w="9464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й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И.</w:t>
            </w:r>
          </w:p>
        </w:tc>
      </w:tr>
      <w:tr w:rsidR="00B312EA" w:rsidRPr="001763D7" w:rsidTr="00B312EA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B312EA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662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662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662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662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B312EA" w:rsidTr="00B312EA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6662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кина Е.А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Tr="00835B06">
        <w:tc>
          <w:tcPr>
            <w:tcW w:w="965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И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став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A0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дар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Д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A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Г.Ф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A0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ме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а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Г.Е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A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д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И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Я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</w:tbl>
    <w:p w:rsidR="00B312EA" w:rsidRDefault="00B312EA" w:rsidP="00B312EA"/>
    <w:tbl>
      <w:tblPr>
        <w:tblStyle w:val="a3"/>
        <w:tblW w:w="0" w:type="auto"/>
        <w:tblLook w:val="04A0"/>
      </w:tblPr>
      <w:tblGrid>
        <w:gridCol w:w="965"/>
        <w:gridCol w:w="1837"/>
        <w:gridCol w:w="6384"/>
      </w:tblGrid>
      <w:tr w:rsidR="00B312EA" w:rsidRPr="001763D7" w:rsidTr="00835B06">
        <w:tc>
          <w:tcPr>
            <w:tcW w:w="9186" w:type="dxa"/>
            <w:gridSpan w:val="3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рина Н.В.</w:t>
            </w:r>
          </w:p>
        </w:tc>
      </w:tr>
      <w:tr w:rsidR="00B312EA" w:rsidRPr="001763D7" w:rsidTr="00835B06">
        <w:tc>
          <w:tcPr>
            <w:tcW w:w="965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B312EA" w:rsidRPr="001763D7" w:rsidTr="00835B06">
        <w:tc>
          <w:tcPr>
            <w:tcW w:w="965" w:type="dxa"/>
            <w:vMerge w:val="restart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1E67A0" w:rsidRDefault="00B312EA" w:rsidP="00835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 язык)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312EA" w:rsidRPr="001763D7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84" w:type="dxa"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Pr="00C17A81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312EA" w:rsidTr="00835B06">
        <w:tc>
          <w:tcPr>
            <w:tcW w:w="965" w:type="dxa"/>
            <w:vMerge/>
          </w:tcPr>
          <w:p w:rsidR="00B312EA" w:rsidRPr="001763D7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6384" w:type="dxa"/>
          </w:tcPr>
          <w:p w:rsidR="00B312EA" w:rsidRDefault="00B312EA" w:rsidP="0083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</w:tbl>
    <w:p w:rsidR="00B312EA" w:rsidRDefault="00B312EA" w:rsidP="00B312EA"/>
    <w:p w:rsidR="00B312EA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EA" w:rsidRPr="00D20467" w:rsidRDefault="00B312EA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-11 классы</w:t>
      </w:r>
    </w:p>
    <w:p w:rsidR="00D869B3" w:rsidRPr="00D20467" w:rsidRDefault="00D869B3" w:rsidP="00D8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93" w:type="dxa"/>
        <w:tblLayout w:type="fixed"/>
        <w:tblLook w:val="04A0"/>
      </w:tblPr>
      <w:tblGrid>
        <w:gridCol w:w="1242"/>
        <w:gridCol w:w="2977"/>
        <w:gridCol w:w="1418"/>
        <w:gridCol w:w="3656"/>
      </w:tblGrid>
      <w:tr w:rsidR="00B312EA" w:rsidRPr="00D20467" w:rsidTr="00B312EA">
        <w:tc>
          <w:tcPr>
            <w:tcW w:w="1242" w:type="dxa"/>
          </w:tcPr>
          <w:p w:rsidR="00B312EA" w:rsidRPr="00D20467" w:rsidRDefault="00B312EA" w:rsidP="0016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B312EA" w:rsidRPr="00D20467" w:rsidRDefault="00B312EA" w:rsidP="0016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6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18" w:type="dxa"/>
          </w:tcPr>
          <w:p w:rsidR="00B312EA" w:rsidRPr="00D20467" w:rsidRDefault="00B312EA" w:rsidP="0016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6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56" w:type="dxa"/>
          </w:tcPr>
          <w:p w:rsidR="00B312EA" w:rsidRPr="00D20467" w:rsidRDefault="00B312EA" w:rsidP="0016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46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312EA" w:rsidRPr="00FE26A3" w:rsidTr="00B312EA">
        <w:tc>
          <w:tcPr>
            <w:tcW w:w="1242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 w:val="restart"/>
          </w:tcPr>
          <w:p w:rsidR="00B312EA" w:rsidRPr="00FE26A3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A" w:rsidRPr="00FE26A3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6A3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FE26A3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418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312EA" w:rsidRPr="00FE26A3" w:rsidRDefault="00B312EA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312EA" w:rsidRPr="00FE26A3" w:rsidTr="00B312EA">
        <w:tc>
          <w:tcPr>
            <w:tcW w:w="1242" w:type="dxa"/>
          </w:tcPr>
          <w:p w:rsidR="00B312EA" w:rsidRPr="00FE26A3" w:rsidRDefault="00C04CB7" w:rsidP="00C04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B312EA" w:rsidRPr="00FE26A3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312EA" w:rsidRPr="00FE26A3" w:rsidRDefault="00C04CB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312EA" w:rsidRPr="00FE26A3" w:rsidTr="00B312EA">
        <w:tc>
          <w:tcPr>
            <w:tcW w:w="1242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312EA" w:rsidRPr="00FE26A3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312EA" w:rsidRPr="00FE26A3" w:rsidRDefault="00C04CB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B312EA" w:rsidRPr="00FE26A3" w:rsidTr="00B312EA">
        <w:tc>
          <w:tcPr>
            <w:tcW w:w="1242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312EA" w:rsidRPr="00FE26A3" w:rsidRDefault="00B312EA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12EA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312EA" w:rsidRPr="00FE26A3" w:rsidRDefault="00C04CB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04CB7" w:rsidRDefault="00C04CB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C04CB7" w:rsidRPr="00FE26A3" w:rsidTr="00B312EA">
        <w:tc>
          <w:tcPr>
            <w:tcW w:w="1242" w:type="dxa"/>
          </w:tcPr>
          <w:p w:rsidR="00C04CB7" w:rsidRPr="00FE26A3" w:rsidRDefault="00C04CB7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CB7" w:rsidRPr="00FE26A3" w:rsidRDefault="00C04CB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C04CB7" w:rsidRPr="00FE26A3" w:rsidRDefault="00C04CB7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 w:val="restart"/>
          </w:tcPr>
          <w:p w:rsidR="00862431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D6" w:rsidRDefault="006B27D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В.А.</w:t>
            </w: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862431" w:rsidRPr="00FE26A3" w:rsidRDefault="00862431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6B27D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6B27D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862431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62431" w:rsidRPr="00FE26A3" w:rsidTr="00B312EA">
        <w:tc>
          <w:tcPr>
            <w:tcW w:w="1242" w:type="dxa"/>
          </w:tcPr>
          <w:p w:rsidR="00862431" w:rsidRPr="00FE26A3" w:rsidRDefault="00862431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431" w:rsidRPr="00FE26A3" w:rsidRDefault="00862431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862431" w:rsidRPr="00FE26A3" w:rsidRDefault="00862431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374212" w:rsidRPr="00FE26A3" w:rsidTr="00B312EA">
        <w:tc>
          <w:tcPr>
            <w:tcW w:w="1242" w:type="dxa"/>
          </w:tcPr>
          <w:p w:rsidR="00374212" w:rsidRDefault="00374212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 w:val="restart"/>
          </w:tcPr>
          <w:p w:rsidR="00374212" w:rsidRPr="00FE26A3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418" w:type="dxa"/>
          </w:tcPr>
          <w:p w:rsidR="00374212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374212" w:rsidRDefault="00374212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4212" w:rsidRPr="00FE26A3" w:rsidTr="00B312EA">
        <w:tc>
          <w:tcPr>
            <w:tcW w:w="1242" w:type="dxa"/>
          </w:tcPr>
          <w:p w:rsidR="00374212" w:rsidRDefault="00374212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374212" w:rsidRPr="00FE26A3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4212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374212" w:rsidRPr="00FE26A3" w:rsidRDefault="00374212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4212" w:rsidRPr="00FE26A3" w:rsidTr="00B312EA">
        <w:tc>
          <w:tcPr>
            <w:tcW w:w="1242" w:type="dxa"/>
          </w:tcPr>
          <w:p w:rsidR="00374212" w:rsidRDefault="00374212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374212" w:rsidRPr="00FE26A3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4212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374212" w:rsidRPr="00FE26A3" w:rsidRDefault="00374212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374212" w:rsidRPr="00FE26A3" w:rsidTr="00B312EA">
        <w:tc>
          <w:tcPr>
            <w:tcW w:w="1242" w:type="dxa"/>
          </w:tcPr>
          <w:p w:rsidR="00374212" w:rsidRDefault="00374212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374212" w:rsidRPr="00FE26A3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4212" w:rsidRDefault="0037421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374212" w:rsidRPr="00FE26A3" w:rsidRDefault="00374212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 w:val="restart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И.С.</w:t>
            </w: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D3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6BBE" w:rsidRPr="00FE26A3" w:rsidTr="00B312EA">
        <w:tc>
          <w:tcPr>
            <w:tcW w:w="1242" w:type="dxa"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F36BBE" w:rsidRPr="00FE26A3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BE" w:rsidRDefault="00F36BB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F36BBE" w:rsidRPr="00FE26A3" w:rsidRDefault="00F36BB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3360E" w:rsidRPr="00FE26A3" w:rsidTr="00B312EA">
        <w:tc>
          <w:tcPr>
            <w:tcW w:w="1242" w:type="dxa"/>
          </w:tcPr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 w:val="restart"/>
          </w:tcPr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А.А.</w:t>
            </w:r>
          </w:p>
        </w:tc>
        <w:tc>
          <w:tcPr>
            <w:tcW w:w="1418" w:type="dxa"/>
          </w:tcPr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D3360E" w:rsidRPr="00FE26A3" w:rsidRDefault="00D3360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3360E" w:rsidRPr="00FE26A3" w:rsidTr="00B312EA">
        <w:tc>
          <w:tcPr>
            <w:tcW w:w="1242" w:type="dxa"/>
          </w:tcPr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360E" w:rsidRPr="00FE26A3" w:rsidRDefault="00D3360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D3360E" w:rsidRPr="00FE26A3" w:rsidRDefault="00D3360E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8324B5" w:rsidRPr="00FE26A3" w:rsidRDefault="008324B5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8324B5" w:rsidRPr="00FE26A3" w:rsidRDefault="008324B5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8324B5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8324B5" w:rsidRPr="00FE26A3" w:rsidRDefault="008324B5" w:rsidP="00D3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8324B5" w:rsidRPr="00FE26A3" w:rsidTr="00B312EA">
        <w:tc>
          <w:tcPr>
            <w:tcW w:w="1242" w:type="dxa"/>
          </w:tcPr>
          <w:p w:rsidR="008324B5" w:rsidRPr="00FE26A3" w:rsidRDefault="00C248A3" w:rsidP="0097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</w:tcPr>
          <w:p w:rsidR="008324B5" w:rsidRPr="00FE26A3" w:rsidRDefault="008324B5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18" w:type="dxa"/>
          </w:tcPr>
          <w:p w:rsidR="008324B5" w:rsidRPr="00FE26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8324B5" w:rsidRPr="00FE26A3" w:rsidRDefault="00C248A3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248A3" w:rsidRPr="00FE26A3" w:rsidTr="00B312EA">
        <w:tc>
          <w:tcPr>
            <w:tcW w:w="1242" w:type="dxa"/>
          </w:tcPr>
          <w:p w:rsidR="00C248A3" w:rsidRDefault="00C248A3" w:rsidP="0097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 w:val="restart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8A3" w:rsidRDefault="00C248A3" w:rsidP="001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Н.В.</w:t>
            </w:r>
          </w:p>
        </w:tc>
        <w:tc>
          <w:tcPr>
            <w:tcW w:w="1418" w:type="dxa"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248A3" w:rsidRPr="00FE26A3" w:rsidRDefault="00C248A3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248A3" w:rsidRPr="00FE26A3" w:rsidTr="00B312EA">
        <w:tc>
          <w:tcPr>
            <w:tcW w:w="1242" w:type="dxa"/>
          </w:tcPr>
          <w:p w:rsidR="00C248A3" w:rsidRDefault="00C248A3" w:rsidP="0097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248A3" w:rsidRPr="00FE26A3" w:rsidRDefault="00C248A3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48A3" w:rsidRPr="00FE26A3" w:rsidTr="00B312EA">
        <w:tc>
          <w:tcPr>
            <w:tcW w:w="1242" w:type="dxa"/>
          </w:tcPr>
          <w:p w:rsidR="00C248A3" w:rsidRDefault="00C248A3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248A3" w:rsidRPr="00FE26A3" w:rsidRDefault="00C248A3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</w:tr>
      <w:tr w:rsidR="00C248A3" w:rsidRPr="00FE26A3" w:rsidTr="00B312EA">
        <w:tc>
          <w:tcPr>
            <w:tcW w:w="1242" w:type="dxa"/>
          </w:tcPr>
          <w:p w:rsidR="00C248A3" w:rsidRDefault="00C248A3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8A3" w:rsidRDefault="00C248A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248A3" w:rsidRPr="00FE26A3" w:rsidRDefault="00C248A3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 w:val="restart"/>
          </w:tcPr>
          <w:p w:rsidR="001D5886" w:rsidRDefault="001D5886" w:rsidP="001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5F" w:rsidRDefault="000B2A5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5F" w:rsidRDefault="000B2A5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18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1D5886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1D5886" w:rsidRPr="00FE26A3" w:rsidRDefault="001D5886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F446AC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1D5886" w:rsidRDefault="001D5886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0B2A5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1D5886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rPr>
          <w:trHeight w:val="382"/>
        </w:trPr>
        <w:tc>
          <w:tcPr>
            <w:tcW w:w="1242" w:type="dxa"/>
          </w:tcPr>
          <w:p w:rsidR="001D5886" w:rsidRPr="00FE26A3" w:rsidRDefault="000B2A5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1D5886" w:rsidP="001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1D5886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 w:val="restart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E5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1D5886" w:rsidRPr="00FE26A3" w:rsidRDefault="001D5886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F01F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1D5886" w:rsidRPr="00FE26A3" w:rsidRDefault="00F01F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 w:val="restart"/>
          </w:tcPr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е В.Г.</w:t>
            </w:r>
          </w:p>
        </w:tc>
        <w:tc>
          <w:tcPr>
            <w:tcW w:w="1418" w:type="dxa"/>
          </w:tcPr>
          <w:p w:rsidR="001D5886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1D5886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1D5886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D5886" w:rsidRPr="00FE26A3" w:rsidTr="00B312EA">
        <w:tc>
          <w:tcPr>
            <w:tcW w:w="1242" w:type="dxa"/>
          </w:tcPr>
          <w:p w:rsidR="001D5886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1D5886" w:rsidRPr="00FE26A3" w:rsidRDefault="001D588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86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1D5886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7B08A8" w:rsidRPr="00FE26A3" w:rsidRDefault="007B08A8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7B08A8" w:rsidRPr="00FE26A3" w:rsidRDefault="007B08A8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7B08A8" w:rsidRPr="00FE26A3" w:rsidRDefault="007B08A8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7B08A8" w:rsidRPr="00FE26A3" w:rsidRDefault="007B08A8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7B08A8" w:rsidP="00ED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 w:val="restart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00068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000682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C05EE6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 w:val="restart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E1307B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Pr="00FE26A3" w:rsidRDefault="00E1307B" w:rsidP="00F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 w:val="restart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смонт В.И.</w:t>
            </w:r>
          </w:p>
        </w:tc>
        <w:tc>
          <w:tcPr>
            <w:tcW w:w="1418" w:type="dxa"/>
          </w:tcPr>
          <w:p w:rsidR="007B08A8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71D93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2977" w:type="dxa"/>
            <w:vMerge w:val="restart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8" w:type="dxa"/>
          </w:tcPr>
          <w:p w:rsidR="007B08A8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7B08A8" w:rsidRDefault="00B8052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5345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7B08A8" w:rsidRPr="00FE26A3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B8052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7B08A8" w:rsidRPr="00FE26A3" w:rsidRDefault="007B08A8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 w:val="restart"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A8" w:rsidRPr="00FE26A3" w:rsidRDefault="00F5345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Д.Д.</w:t>
            </w:r>
          </w:p>
        </w:tc>
        <w:tc>
          <w:tcPr>
            <w:tcW w:w="1418" w:type="dxa"/>
          </w:tcPr>
          <w:p w:rsidR="007B08A8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7B08A8" w:rsidRPr="00FE26A3" w:rsidRDefault="00E917C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7B08A8" w:rsidRPr="00FE26A3" w:rsidRDefault="00E917C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7B08A8" w:rsidRPr="00FE26A3" w:rsidTr="00B312EA">
        <w:tc>
          <w:tcPr>
            <w:tcW w:w="1242" w:type="dxa"/>
          </w:tcPr>
          <w:p w:rsidR="007B08A8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7B08A8" w:rsidRDefault="007B08A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8A8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7B08A8" w:rsidRPr="00FE26A3" w:rsidRDefault="00E917C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E917C7" w:rsidRPr="00FE26A3" w:rsidTr="00B312EA">
        <w:tc>
          <w:tcPr>
            <w:tcW w:w="1242" w:type="dxa"/>
          </w:tcPr>
          <w:p w:rsidR="00E917C7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E917C7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17C7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E917C7" w:rsidRPr="00FE26A3" w:rsidRDefault="00E917C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E917C7" w:rsidRPr="00FE26A3" w:rsidTr="00B312EA">
        <w:tc>
          <w:tcPr>
            <w:tcW w:w="1242" w:type="dxa"/>
          </w:tcPr>
          <w:p w:rsidR="00E917C7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E917C7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17C7" w:rsidRDefault="00E917C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6" w:type="dxa"/>
          </w:tcPr>
          <w:p w:rsidR="00E917C7" w:rsidRPr="00FE26A3" w:rsidRDefault="00E917C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5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1577DE" w:rsidRPr="00FE26A3" w:rsidRDefault="001577D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1577DE" w:rsidRPr="00FE26A3" w:rsidRDefault="001577D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1577DE" w:rsidRPr="00FE26A3" w:rsidRDefault="001577D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1577DE" w:rsidRPr="00FE26A3" w:rsidTr="00B312EA">
        <w:tc>
          <w:tcPr>
            <w:tcW w:w="1242" w:type="dxa"/>
          </w:tcPr>
          <w:p w:rsidR="001577DE" w:rsidRPr="00FE26A3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977" w:type="dxa"/>
            <w:vMerge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7DE" w:rsidRDefault="001577D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1577DE" w:rsidRPr="00FE26A3" w:rsidRDefault="001577D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D13BB9" w:rsidRPr="00FE26A3" w:rsidTr="00B312EA">
        <w:tc>
          <w:tcPr>
            <w:tcW w:w="1242" w:type="dxa"/>
          </w:tcPr>
          <w:p w:rsidR="00D13BB9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 w:val="restart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D13BB9" w:rsidRPr="00FE26A3" w:rsidRDefault="00D13BB9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D13BB9" w:rsidRPr="00FE26A3" w:rsidTr="00B312EA">
        <w:tc>
          <w:tcPr>
            <w:tcW w:w="1242" w:type="dxa"/>
          </w:tcPr>
          <w:p w:rsidR="00D13BB9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D13BB9" w:rsidRPr="00FE26A3" w:rsidRDefault="00D13BB9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D13BB9" w:rsidRPr="00FE26A3" w:rsidTr="00B312EA">
        <w:tc>
          <w:tcPr>
            <w:tcW w:w="1242" w:type="dxa"/>
          </w:tcPr>
          <w:p w:rsidR="00D13BB9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D13BB9" w:rsidRPr="00FE26A3" w:rsidRDefault="00D13BB9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D13BB9" w:rsidRPr="00FE26A3" w:rsidTr="00B312EA">
        <w:tc>
          <w:tcPr>
            <w:tcW w:w="1242" w:type="dxa"/>
          </w:tcPr>
          <w:p w:rsidR="00D13BB9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D13BB9" w:rsidRPr="00FE26A3" w:rsidRDefault="00D13BB9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D13BB9" w:rsidRPr="00FE26A3" w:rsidTr="00B312EA">
        <w:tc>
          <w:tcPr>
            <w:tcW w:w="1242" w:type="dxa"/>
          </w:tcPr>
          <w:p w:rsidR="00D13BB9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BB9" w:rsidRDefault="00D13BB9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D13BB9" w:rsidRPr="00FE26A3" w:rsidRDefault="00D13BB9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9900FE" w:rsidRPr="00FE26A3" w:rsidRDefault="009900F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9900FE" w:rsidRPr="00FE26A3" w:rsidRDefault="009900F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9900FE" w:rsidRDefault="009900FE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9900FE" w:rsidRPr="00FE26A3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9900FE" w:rsidRDefault="009900FE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9900FE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9900FE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900FE" w:rsidRPr="00FE26A3" w:rsidTr="00B312EA">
        <w:tc>
          <w:tcPr>
            <w:tcW w:w="1242" w:type="dxa"/>
          </w:tcPr>
          <w:p w:rsidR="009900FE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9900FE" w:rsidRPr="00FE26A3" w:rsidRDefault="009900F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00FE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9900FE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CE7F57" w:rsidRDefault="00CE7F57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CE7F57" w:rsidRDefault="00CE7F57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51593E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CE7F57" w:rsidRDefault="00CE7F57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 w:val="restart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Г.Ф.</w:t>
            </w: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CE7F57" w:rsidP="00D1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28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 w:val="restart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 С.И.</w:t>
            </w: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а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206F08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 w:val="restart"/>
          </w:tcPr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М.С.</w:t>
            </w: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E7F57" w:rsidRPr="00FE26A3" w:rsidTr="00B312EA">
        <w:tc>
          <w:tcPr>
            <w:tcW w:w="1242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CE7F57" w:rsidRPr="00FE26A3" w:rsidRDefault="00CE7F57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7F57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CE7F57" w:rsidRDefault="00CE7F57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9210D4" w:rsidRDefault="009210D4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9210D4" w:rsidRDefault="009210D4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9210D4" w:rsidRDefault="009210D4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9210D4" w:rsidRDefault="009210D4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 w:val="restart"/>
          </w:tcPr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0D4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В.В.</w:t>
            </w: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+5в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+6в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+7в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+8б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210D4" w:rsidRPr="00FE26A3" w:rsidTr="00B312EA">
        <w:tc>
          <w:tcPr>
            <w:tcW w:w="1242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9210D4" w:rsidRPr="00FE26A3" w:rsidRDefault="009210D4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0D4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9210D4" w:rsidRDefault="009210D4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 w:val="restart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О.В.</w:t>
            </w: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+5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+6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+7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+8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96081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96081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96081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96081F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2977" w:type="dxa"/>
            <w:vMerge w:val="restart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на Л.П.</w:t>
            </w: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 w:val="restart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C6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C6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C6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C6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968B0" w:rsidRPr="00FE26A3" w:rsidTr="00B312EA">
        <w:tc>
          <w:tcPr>
            <w:tcW w:w="1242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77" w:type="dxa"/>
            <w:vMerge/>
          </w:tcPr>
          <w:p w:rsidR="00B968B0" w:rsidRPr="00FE26A3" w:rsidRDefault="00B968B0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8B0" w:rsidRDefault="00B968B0" w:rsidP="00B96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B968B0" w:rsidRDefault="00B968B0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 w:val="restart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+5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75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75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+7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+8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2A5B0D" w:rsidRDefault="002A5B0D" w:rsidP="002A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2A5B0D" w:rsidRDefault="002A5B0D" w:rsidP="002A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2A5B0D" w:rsidRDefault="002A5B0D" w:rsidP="0013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2A5B0D" w:rsidRDefault="002A5B0D" w:rsidP="0013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 w:val="restart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на Л.П.</w:t>
            </w: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+5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+7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+8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 w:val="restart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.В.</w:t>
            </w: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FB5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83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7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  <w:vMerge w:val="restart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С.В.</w:t>
            </w: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30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7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  <w:vMerge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7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  <w:vMerge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7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77" w:type="dxa"/>
            <w:vMerge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7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77" w:type="dxa"/>
            <w:vMerge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 w:val="restart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В.С.</w:t>
            </w: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2A5B0D" w:rsidRDefault="002A5B0D" w:rsidP="00B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5B0D" w:rsidRPr="00FE26A3" w:rsidTr="00B312EA">
        <w:tc>
          <w:tcPr>
            <w:tcW w:w="1242" w:type="dxa"/>
          </w:tcPr>
          <w:p w:rsidR="002A5B0D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  <w:vMerge/>
          </w:tcPr>
          <w:p w:rsidR="002A5B0D" w:rsidRPr="00FE26A3" w:rsidRDefault="002A5B0D" w:rsidP="0016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B0D" w:rsidRDefault="002A5B0D" w:rsidP="007C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2A5B0D" w:rsidRDefault="002A5B0D" w:rsidP="00C0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09289D" w:rsidRPr="00FE26A3" w:rsidRDefault="0009289D"/>
    <w:sectPr w:rsidR="0009289D" w:rsidRPr="00FE26A3" w:rsidSect="00B3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9B3"/>
    <w:rsid w:val="00000682"/>
    <w:rsid w:val="00025BF0"/>
    <w:rsid w:val="00032FC8"/>
    <w:rsid w:val="0007277A"/>
    <w:rsid w:val="00083A0B"/>
    <w:rsid w:val="00085A65"/>
    <w:rsid w:val="0009289D"/>
    <w:rsid w:val="000A1439"/>
    <w:rsid w:val="000B2A5F"/>
    <w:rsid w:val="000B3A15"/>
    <w:rsid w:val="000E1DB2"/>
    <w:rsid w:val="000E7EE1"/>
    <w:rsid w:val="000F0B32"/>
    <w:rsid w:val="00117237"/>
    <w:rsid w:val="0013021F"/>
    <w:rsid w:val="00143705"/>
    <w:rsid w:val="001459FE"/>
    <w:rsid w:val="001564ED"/>
    <w:rsid w:val="001577DE"/>
    <w:rsid w:val="00160156"/>
    <w:rsid w:val="001655A1"/>
    <w:rsid w:val="001775AF"/>
    <w:rsid w:val="0018552E"/>
    <w:rsid w:val="001856A3"/>
    <w:rsid w:val="001967AA"/>
    <w:rsid w:val="001D5886"/>
    <w:rsid w:val="001F4216"/>
    <w:rsid w:val="001F42E5"/>
    <w:rsid w:val="00206F08"/>
    <w:rsid w:val="002373E9"/>
    <w:rsid w:val="002537F2"/>
    <w:rsid w:val="00260DCF"/>
    <w:rsid w:val="002632E6"/>
    <w:rsid w:val="00266389"/>
    <w:rsid w:val="002702C8"/>
    <w:rsid w:val="002814B0"/>
    <w:rsid w:val="002A2F1D"/>
    <w:rsid w:val="002A4118"/>
    <w:rsid w:val="002A5B0D"/>
    <w:rsid w:val="002B7E08"/>
    <w:rsid w:val="002D4C5F"/>
    <w:rsid w:val="002F7A57"/>
    <w:rsid w:val="00312968"/>
    <w:rsid w:val="0031304A"/>
    <w:rsid w:val="00327A6F"/>
    <w:rsid w:val="00342B15"/>
    <w:rsid w:val="003475E8"/>
    <w:rsid w:val="00366095"/>
    <w:rsid w:val="00374212"/>
    <w:rsid w:val="003A4864"/>
    <w:rsid w:val="003B1887"/>
    <w:rsid w:val="003D0527"/>
    <w:rsid w:val="003D6D8B"/>
    <w:rsid w:val="003D7C7E"/>
    <w:rsid w:val="003F1538"/>
    <w:rsid w:val="003F2F82"/>
    <w:rsid w:val="004010A2"/>
    <w:rsid w:val="0040714B"/>
    <w:rsid w:val="0041518A"/>
    <w:rsid w:val="00416DCF"/>
    <w:rsid w:val="0042436D"/>
    <w:rsid w:val="00424AD4"/>
    <w:rsid w:val="00436C37"/>
    <w:rsid w:val="00457295"/>
    <w:rsid w:val="004A74C3"/>
    <w:rsid w:val="004B1CF7"/>
    <w:rsid w:val="004E316C"/>
    <w:rsid w:val="004E36C2"/>
    <w:rsid w:val="0051593E"/>
    <w:rsid w:val="00521327"/>
    <w:rsid w:val="00547182"/>
    <w:rsid w:val="0056417E"/>
    <w:rsid w:val="005674AD"/>
    <w:rsid w:val="00590300"/>
    <w:rsid w:val="00590654"/>
    <w:rsid w:val="005A6B39"/>
    <w:rsid w:val="005C68BB"/>
    <w:rsid w:val="005D4E9D"/>
    <w:rsid w:val="005E540C"/>
    <w:rsid w:val="00605438"/>
    <w:rsid w:val="006332B8"/>
    <w:rsid w:val="00667632"/>
    <w:rsid w:val="006974DD"/>
    <w:rsid w:val="006B27D6"/>
    <w:rsid w:val="006B4A67"/>
    <w:rsid w:val="006B6C4B"/>
    <w:rsid w:val="006D1A15"/>
    <w:rsid w:val="006E2027"/>
    <w:rsid w:val="006E5163"/>
    <w:rsid w:val="006F0C58"/>
    <w:rsid w:val="00700E08"/>
    <w:rsid w:val="0070353A"/>
    <w:rsid w:val="00705B3A"/>
    <w:rsid w:val="00712462"/>
    <w:rsid w:val="00717CD4"/>
    <w:rsid w:val="00734E34"/>
    <w:rsid w:val="00753D46"/>
    <w:rsid w:val="007541D3"/>
    <w:rsid w:val="007A3A92"/>
    <w:rsid w:val="007B0898"/>
    <w:rsid w:val="007B08A8"/>
    <w:rsid w:val="007C67EB"/>
    <w:rsid w:val="007D7C10"/>
    <w:rsid w:val="007E258A"/>
    <w:rsid w:val="007F166E"/>
    <w:rsid w:val="00811E10"/>
    <w:rsid w:val="00812E72"/>
    <w:rsid w:val="008172CF"/>
    <w:rsid w:val="008324B5"/>
    <w:rsid w:val="00835B06"/>
    <w:rsid w:val="00850073"/>
    <w:rsid w:val="00862431"/>
    <w:rsid w:val="00881DB1"/>
    <w:rsid w:val="008B0133"/>
    <w:rsid w:val="008C3923"/>
    <w:rsid w:val="008D06EC"/>
    <w:rsid w:val="008D566E"/>
    <w:rsid w:val="00901AAE"/>
    <w:rsid w:val="00920897"/>
    <w:rsid w:val="00920D1F"/>
    <w:rsid w:val="009210D4"/>
    <w:rsid w:val="0093497B"/>
    <w:rsid w:val="0096081F"/>
    <w:rsid w:val="00967E63"/>
    <w:rsid w:val="00972AB1"/>
    <w:rsid w:val="00974453"/>
    <w:rsid w:val="00985F6F"/>
    <w:rsid w:val="00987CC9"/>
    <w:rsid w:val="009900FE"/>
    <w:rsid w:val="00991372"/>
    <w:rsid w:val="009A2CB7"/>
    <w:rsid w:val="009A5240"/>
    <w:rsid w:val="00A00F5E"/>
    <w:rsid w:val="00A41FBB"/>
    <w:rsid w:val="00A459FB"/>
    <w:rsid w:val="00A52F04"/>
    <w:rsid w:val="00AA14B6"/>
    <w:rsid w:val="00AA2655"/>
    <w:rsid w:val="00AA561D"/>
    <w:rsid w:val="00AA5FE8"/>
    <w:rsid w:val="00AB26F0"/>
    <w:rsid w:val="00AF4948"/>
    <w:rsid w:val="00B0498E"/>
    <w:rsid w:val="00B117B7"/>
    <w:rsid w:val="00B312EA"/>
    <w:rsid w:val="00B34BFC"/>
    <w:rsid w:val="00B44406"/>
    <w:rsid w:val="00B471B5"/>
    <w:rsid w:val="00B53F58"/>
    <w:rsid w:val="00B71D93"/>
    <w:rsid w:val="00B7214D"/>
    <w:rsid w:val="00B742A0"/>
    <w:rsid w:val="00B80520"/>
    <w:rsid w:val="00B941EA"/>
    <w:rsid w:val="00B968B0"/>
    <w:rsid w:val="00BA7C30"/>
    <w:rsid w:val="00BB320D"/>
    <w:rsid w:val="00BC0421"/>
    <w:rsid w:val="00BE011B"/>
    <w:rsid w:val="00BE0C54"/>
    <w:rsid w:val="00BF013F"/>
    <w:rsid w:val="00BF50F4"/>
    <w:rsid w:val="00BF6B7D"/>
    <w:rsid w:val="00C04CB7"/>
    <w:rsid w:val="00C05EE6"/>
    <w:rsid w:val="00C113B6"/>
    <w:rsid w:val="00C17C3C"/>
    <w:rsid w:val="00C248A3"/>
    <w:rsid w:val="00C47300"/>
    <w:rsid w:val="00C6560E"/>
    <w:rsid w:val="00C81F4B"/>
    <w:rsid w:val="00CB1AD8"/>
    <w:rsid w:val="00CC1063"/>
    <w:rsid w:val="00CD137B"/>
    <w:rsid w:val="00CD66AF"/>
    <w:rsid w:val="00CE7F57"/>
    <w:rsid w:val="00CF124B"/>
    <w:rsid w:val="00CF5B76"/>
    <w:rsid w:val="00D06A0E"/>
    <w:rsid w:val="00D13BB9"/>
    <w:rsid w:val="00D16559"/>
    <w:rsid w:val="00D20467"/>
    <w:rsid w:val="00D30E88"/>
    <w:rsid w:val="00D3360E"/>
    <w:rsid w:val="00D34ADA"/>
    <w:rsid w:val="00D45921"/>
    <w:rsid w:val="00D7643E"/>
    <w:rsid w:val="00D8257D"/>
    <w:rsid w:val="00D846D0"/>
    <w:rsid w:val="00D869B3"/>
    <w:rsid w:val="00D94B04"/>
    <w:rsid w:val="00DA3985"/>
    <w:rsid w:val="00DB018C"/>
    <w:rsid w:val="00DC0C00"/>
    <w:rsid w:val="00DD38CD"/>
    <w:rsid w:val="00DE70A1"/>
    <w:rsid w:val="00DF483C"/>
    <w:rsid w:val="00E02322"/>
    <w:rsid w:val="00E10B97"/>
    <w:rsid w:val="00E1307B"/>
    <w:rsid w:val="00E13160"/>
    <w:rsid w:val="00E2187E"/>
    <w:rsid w:val="00E30E69"/>
    <w:rsid w:val="00E34EA2"/>
    <w:rsid w:val="00E37F94"/>
    <w:rsid w:val="00E57A78"/>
    <w:rsid w:val="00E63F4D"/>
    <w:rsid w:val="00E73972"/>
    <w:rsid w:val="00E86F3D"/>
    <w:rsid w:val="00E917C7"/>
    <w:rsid w:val="00EA1BA9"/>
    <w:rsid w:val="00ED149F"/>
    <w:rsid w:val="00ED1765"/>
    <w:rsid w:val="00ED226A"/>
    <w:rsid w:val="00EF6B5E"/>
    <w:rsid w:val="00F01FA8"/>
    <w:rsid w:val="00F12326"/>
    <w:rsid w:val="00F20FDB"/>
    <w:rsid w:val="00F32334"/>
    <w:rsid w:val="00F3241A"/>
    <w:rsid w:val="00F36BBE"/>
    <w:rsid w:val="00F411FE"/>
    <w:rsid w:val="00F413C2"/>
    <w:rsid w:val="00F446AC"/>
    <w:rsid w:val="00F5345F"/>
    <w:rsid w:val="00F71855"/>
    <w:rsid w:val="00F828E2"/>
    <w:rsid w:val="00F93C36"/>
    <w:rsid w:val="00FA0FF1"/>
    <w:rsid w:val="00FA6B56"/>
    <w:rsid w:val="00FB2FD3"/>
    <w:rsid w:val="00FB53C8"/>
    <w:rsid w:val="00FC31FF"/>
    <w:rsid w:val="00FE20D0"/>
    <w:rsid w:val="00FE26A3"/>
    <w:rsid w:val="00FF50AE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6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4B6B-CDDB-4CB3-9E95-BC88B0CF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2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79</cp:revision>
  <cp:lastPrinted>2019-05-08T06:13:00Z</cp:lastPrinted>
  <dcterms:created xsi:type="dcterms:W3CDTF">2017-05-01T11:46:00Z</dcterms:created>
  <dcterms:modified xsi:type="dcterms:W3CDTF">2020-05-10T02:40:00Z</dcterms:modified>
</cp:coreProperties>
</file>